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D37F" w14:textId="77777777" w:rsidR="001D5FFF" w:rsidRPr="00F754E6" w:rsidRDefault="001D5FFF">
      <w:pPr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ประกอบการเบิก ข้อ 2.3</w:t>
      </w:r>
      <w:r w:rsidRPr="00F754E6">
        <w:rPr>
          <w:rFonts w:ascii="TH SarabunPSK" w:hAnsi="TH SarabunPSK" w:cs="TH SarabunPSK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43767951" w14:textId="77777777" w:rsidR="001D5FFF" w:rsidRPr="00F754E6" w:rsidRDefault="001D5FFF" w:rsidP="001D5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351"/>
        <w:gridCol w:w="7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317"/>
        <w:gridCol w:w="89"/>
        <w:gridCol w:w="115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7F26C9" w14:paraId="77A2A860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18EB86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866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103803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41BE1B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041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26E4AF" w14:textId="195EA86E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ธันวาคม 2565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FBD0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7F26C9" w14:paraId="5CAB0BBF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262FC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3C3DFA" w14:textId="73FEC2B2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229743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1186FD" w14:textId="1B9B9729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7.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43A61" w14:textId="77777777" w:rsidR="003E3C4E" w:rsidRPr="007F26C9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07AFD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7F26C9" w14:paraId="5FBF2842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8EE79B0" w14:textId="77777777" w:rsidR="003E3C4E" w:rsidRPr="007F26C9" w:rsidRDefault="003E3C4E" w:rsidP="007F26C9">
            <w:pPr>
              <w:spacing w:before="240"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7F26C9" w14:paraId="5AF25F22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784537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80435A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8A5BD8" w14:textId="4C2319E6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ึงกาฬ</w:t>
            </w:r>
          </w:p>
        </w:tc>
      </w:tr>
      <w:tr w:rsidR="007E3F32" w:rsidRPr="007F26C9" w14:paraId="0E109F54" w14:textId="77777777" w:rsidTr="007F26C9">
        <w:tc>
          <w:tcPr>
            <w:tcW w:w="488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F388A3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1C6622" w14:textId="79255CCA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86F89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FCD68A" w14:textId="70FB9C3C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ธันวาคม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BF1976" w14:textId="77777777" w:rsidR="003E3C4E" w:rsidRPr="007F26C9" w:rsidRDefault="003E3C4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0BFF3" w14:textId="0DEC25D3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3E3C4E" w:rsidRPr="007F26C9" w14:paraId="6DC95A19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D0906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250FE4CD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7F26C9" w14:paraId="4D6689FB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251D0" w14:textId="77777777" w:rsidR="003E3C4E" w:rsidRPr="007F26C9" w:rsidRDefault="003E3C4E" w:rsidP="007F26C9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68598595" w14:textId="7ABCF14C" w:rsidR="003E3C4E" w:rsidRPr="007F26C9" w:rsidRDefault="00620822" w:rsidP="007F26C9">
            <w:pPr>
              <w:spacing w:after="120" w:line="240" w:lineRule="auto"/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อำนวยการโรงพยาบาลบึงกาฬ</w:t>
            </w:r>
          </w:p>
        </w:tc>
      </w:tr>
      <w:tr w:rsidR="008158B8" w:rsidRPr="007F26C9" w14:paraId="45C1453F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C84EC1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22386" w14:textId="77777777" w:rsidR="008158B8" w:rsidRPr="007F26C9" w:rsidRDefault="008158B8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998441" w14:textId="5EA14EC7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อว/3422.3</w:t>
            </w: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736A68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C60BD9" w14:textId="5D032761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7 ธันวาคม 2565</w:t>
            </w:r>
          </w:p>
        </w:tc>
      </w:tr>
      <w:tr w:rsidR="00FC401E" w:rsidRPr="007F26C9" w14:paraId="16D8C9B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A4B52" w14:textId="77777777" w:rsidR="00FC401E" w:rsidRPr="007F26C9" w:rsidRDefault="00FC401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783C91" w14:textId="77777777" w:rsidR="00FC401E" w:rsidRPr="007F26C9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B84DDB" w14:textId="77777777" w:rsidR="00FC401E" w:rsidRPr="007F26C9" w:rsidRDefault="00FC401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8FB9D4" w14:textId="617067AF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</w:tr>
      <w:tr w:rsidR="00FC401E" w:rsidRPr="007F26C9" w14:paraId="2B99A262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C03BB1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BEBB96" w14:textId="76AEE402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ักวิชาการคอมพิวเตอร์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2F2B81" w14:textId="77777777" w:rsidR="00FC401E" w:rsidRPr="007F26C9" w:rsidRDefault="00FC401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A4CEAC" w14:textId="760C43B1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กองป้องกัน</w:t>
            </w:r>
          </w:p>
        </w:tc>
      </w:tr>
      <w:tr w:rsidR="00FC401E" w:rsidRPr="007F26C9" w14:paraId="00950458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F753DB" w14:textId="77777777" w:rsidR="00FC401E" w:rsidRPr="007F26C9" w:rsidRDefault="00FC401E" w:rsidP="007F26C9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58D2A0" w14:textId="5552428B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นายตัวอย่าง นามสกุลทดสอบ1  นายตัวอย่าง นามสกุลทดสอบ2. นายตัวอย่าง นามสกุลทดสอบ3 นายตัวอย่าง นามสกุลทดสอบ1</w:t>
            </w:r>
          </w:p>
        </w:tc>
      </w:tr>
      <w:tr w:rsidR="00FC401E" w:rsidRPr="007F26C9" w14:paraId="3E3FF834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D44AA1" w14:textId="77777777" w:rsidR="00FC401E" w:rsidRPr="007F26C9" w:rsidRDefault="00FC401E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5B5" w:rsidRPr="007F26C9" w14:paraId="225DFA1C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21AFB1" w14:textId="77777777" w:rsidR="008B05B5" w:rsidRPr="007F26C9" w:rsidRDefault="008B05B5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315C3E29" w14:textId="77777777" w:rsidTr="007F26C9">
        <w:tc>
          <w:tcPr>
            <w:tcW w:w="220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0D1BA" w14:textId="77777777" w:rsidR="0098124F" w:rsidRPr="007F26C9" w:rsidRDefault="0098124F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A7FF8" w14:textId="20A76A8F" w:rsidR="0098124F" w:rsidRPr="007F26C9" w:rsidRDefault="00620822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บันทึกข้อความ ขอเดินทางไปราชการ</w:t>
            </w:r>
          </w:p>
        </w:tc>
      </w:tr>
      <w:tr w:rsidR="00383E1B" w:rsidRPr="007F26C9" w14:paraId="6082CBA1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C98868" w14:textId="77777777" w:rsidR="00383E1B" w:rsidRPr="007F26C9" w:rsidRDefault="00383E1B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445F0D35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CAD521" w14:textId="77777777" w:rsidR="0098124F" w:rsidRPr="007F26C9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D76" w:rsidRPr="007F26C9" w14:paraId="43828F5A" w14:textId="77777777" w:rsidTr="007F26C9">
        <w:tc>
          <w:tcPr>
            <w:tcW w:w="2917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8A8944" w14:textId="77777777" w:rsidR="00D40BC4" w:rsidRPr="007F26C9" w:rsidRDefault="00D40BC4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C0B578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FE862C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6E2E10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E9DAD5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7CC7A4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03A323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966E44" w14:textId="77777777" w:rsidR="00D40BC4" w:rsidRPr="007F26C9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0FB39" w14:textId="26EA771D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 พ.ย. 2565</w:t>
            </w:r>
          </w:p>
        </w:tc>
      </w:tr>
      <w:tr w:rsidR="00131D37" w:rsidRPr="007F26C9" w14:paraId="29B55E75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2C23AC7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5597EA" w14:textId="7229AF99" w:rsidR="00D40BC4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:0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1F1FC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D1269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D81305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35E8E97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126A5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848871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344AC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1E4A6F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1A56E6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846F7A" w14:textId="5CE13F5C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 พ.ย. 2565</w:t>
            </w:r>
          </w:p>
        </w:tc>
      </w:tr>
      <w:tr w:rsidR="00EF7D76" w:rsidRPr="007F26C9" w14:paraId="09573E26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DF57EC1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0C7A32" w14:textId="13C95D01" w:rsidR="00EF7D76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:3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89FF6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2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DD8B5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385750" w14:textId="0A3E1F4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7A5A7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ECC512" w14:textId="2B50FB5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10E78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A4DDA5" w14:textId="2FC41CAA" w:rsidR="00EF7D76" w:rsidRPr="007F26C9" w:rsidRDefault="00171AB8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7EACB" w14:textId="77777777" w:rsidR="00EF7D76" w:rsidRPr="007F26C9" w:rsidRDefault="00EF7D76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EF7D76" w:rsidRPr="007F26C9" w14:paraId="4A288224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F7E775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77616D" w14:textId="77777777" w:rsidR="00EF7D76" w:rsidRPr="007F26C9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1580F" w14:textId="77777777" w:rsidR="00EF7D76" w:rsidRPr="007F26C9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BF989" w14:textId="77777777" w:rsidR="00EF7D76" w:rsidRPr="007F26C9" w:rsidRDefault="00EF7D76" w:rsidP="007F26C9">
            <w:pPr>
              <w:spacing w:before="120" w:after="0" w:line="240" w:lineRule="auto"/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0DE8E" w14:textId="77777777" w:rsidR="00EF7D76" w:rsidRPr="007F26C9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6A2A3" w14:textId="77777777" w:rsidR="00EF7D76" w:rsidRPr="007F26C9" w:rsidRDefault="00EF7D76" w:rsidP="007F26C9">
            <w:pPr>
              <w:spacing w:before="120"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31A11C4" w14:textId="77777777" w:rsidR="00EF7D76" w:rsidRPr="007F26C9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EF7D76" w:rsidRPr="007F26C9" w14:paraId="676CBC03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1575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42A740" w14:textId="4F3CAE1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721A3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722674" w14:textId="1DF991F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A31D7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6EF21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609FBB" w14:textId="0C0BD029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ADC7B23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4BCCB0B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75B82C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275E35" w14:textId="0EB29991" w:rsidR="00EF7D76" w:rsidRPr="007F26C9" w:rsidRDefault="00620822" w:rsidP="0062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3.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55D225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6BCCCD" w14:textId="4AD19E04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CBBF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32D3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49C1CA" w14:textId="7B37421D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3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F9C282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16DADB1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C60FEF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5DFA60" w14:textId="44FBC73F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AF157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986D9" w14:textId="3443F8AD" w:rsidR="00EF7D76" w:rsidRPr="007F26C9" w:rsidRDefault="00620822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EE7106B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3ADD11AC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AD2A75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42851A" w14:textId="52B96DD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8EB9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721190" w14:textId="568AD390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A188CC5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C99FF1D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FBBE7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7946E" w14:textId="57026EDA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สี่ร้อยเจ็ดสิบเจ็ดบาทถ้วน</w:t>
            </w: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9623B0" w14:textId="77777777" w:rsidR="00EF7D76" w:rsidRPr="007F26C9" w:rsidRDefault="00EF7D76" w:rsidP="007F26C9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40E13" w14:textId="5F789CC2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7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5FCC18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2E7E065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DCBA8C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60ED83D8" w14:textId="77777777" w:rsidR="00EF7D76" w:rsidRPr="007F26C9" w:rsidRDefault="00EF7D76" w:rsidP="007F26C9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7F26C9" w14:paraId="0BFA7BD0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83DE2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8AF3F9" w14:textId="77777777" w:rsidR="00EF7D76" w:rsidRPr="007F26C9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E6E60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49D27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7F26C9" w14:paraId="76CC92A4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6C9A2E" w14:textId="77777777" w:rsidR="00EF7D76" w:rsidRPr="007F26C9" w:rsidRDefault="00EF7D76" w:rsidP="007F26C9">
            <w:pPr>
              <w:spacing w:before="6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</w:t>
            </w:r>
            <w:proofErr w:type="spellStart"/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63925B" w14:textId="77777777" w:rsidR="00EF7D76" w:rsidRPr="007F26C9" w:rsidRDefault="00EF7D76" w:rsidP="007F26C9">
            <w:pPr>
              <w:spacing w:before="60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F27703" w14:textId="77777777" w:rsidR="00EF7D76" w:rsidRPr="007F26C9" w:rsidRDefault="00EF7D76" w:rsidP="007F26C9">
            <w:pPr>
              <w:spacing w:before="60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7F26C9" w14:paraId="4EDEC1A9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2294A4" w14:textId="77777777" w:rsidR="00EF7D76" w:rsidRPr="007F26C9" w:rsidRDefault="00EF7D76" w:rsidP="007F26C9">
            <w:pPr>
              <w:spacing w:after="0" w:line="240" w:lineRule="auto"/>
              <w:ind w:right="-11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AD232E" w14:textId="4F19A2A1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2B801D" w14:textId="77777777" w:rsidR="00EF7D76" w:rsidRPr="007F26C9" w:rsidRDefault="00EF7D76" w:rsidP="007F26C9">
            <w:pPr>
              <w:spacing w:after="0" w:line="240" w:lineRule="auto"/>
              <w:ind w:lef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F7D76" w:rsidRPr="007F26C9" w14:paraId="65607E8D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B8443D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1EBBD2" w14:textId="2F319D0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ักวิชาการคอมพิวเตอร์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180ABA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E3D73E" w14:textId="77777777" w:rsidR="003E3C4E" w:rsidRPr="00F754E6" w:rsidRDefault="003E3C4E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C52E34" w14:textId="77777777" w:rsidR="00AB3A75" w:rsidRPr="00F754E6" w:rsidRDefault="00AB3A75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A6213" w14:textId="77777777" w:rsidR="00411DB8" w:rsidRPr="00F754E6" w:rsidRDefault="00411DB8" w:rsidP="00411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sz w:val="32"/>
          <w:szCs w:val="32"/>
        </w:rPr>
        <w:t>-2-</w:t>
      </w:r>
    </w:p>
    <w:p w14:paraId="3EE13CEF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7F26C9" w14:paraId="053C1088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B61FB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CD20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7F26C9" w14:paraId="32C98649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C52E4F4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2663A5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114097F3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831741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1C3F5A78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57E656A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0579B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761B0BAA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69B5CB7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598115BD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611F2FB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9A37FB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0687FE8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3FF9FA1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9BADBE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F653A7A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3211" w:rsidRPr="007F26C9" w14:paraId="2B45DCFE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82BCF13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3B3D675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5371614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56D35C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F73EF3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7636B189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269A4410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23BB871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81F9B6C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9A45F1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C7A01DF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FA6A13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3684FAE7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4BB3C22A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0731F2FB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2434082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0E6CFC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0977A40A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DCD8B7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C72D07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27E68F86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4A2C9ECC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2CD4D446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E044F0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C19E46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FE1E3A2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E3C8F" w:rsidRPr="007F26C9" w14:paraId="0EC2A9FC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531CE111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15F33DC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2F9553F5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6C50F359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5CFFE310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B6D7B1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047D9D50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208AAC7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018C6E49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036F9FC5" w14:textId="77777777" w:rsidR="00DE3C8F" w:rsidRPr="007F26C9" w:rsidRDefault="00DE3C8F" w:rsidP="007F26C9">
            <w:pPr>
              <w:spacing w:before="360"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7F26C9" w14:paraId="558EEC68" w14:textId="77777777" w:rsidTr="007F26C9">
        <w:tc>
          <w:tcPr>
            <w:tcW w:w="959" w:type="dxa"/>
          </w:tcPr>
          <w:p w14:paraId="78949E2A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884A35F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137C65EE" w14:textId="77777777" w:rsidR="00FE7B38" w:rsidRPr="007F26C9" w:rsidRDefault="00FE7B38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265F1D06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E9468C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5443AC1" w14:textId="77777777" w:rsidR="00FE7B38" w:rsidRPr="007F26C9" w:rsidRDefault="00FE7B38" w:rsidP="007F26C9">
            <w:pPr>
              <w:spacing w:after="0" w:line="240" w:lineRule="auto"/>
              <w:ind w:left="-108"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7489" w:rsidRPr="007F26C9" w14:paraId="104FE8A2" w14:textId="77777777" w:rsidTr="007F26C9">
        <w:tc>
          <w:tcPr>
            <w:tcW w:w="959" w:type="dxa"/>
          </w:tcPr>
          <w:p w14:paraId="67103A01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8E2B9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0D2B9AB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5CDB74B6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194B39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6767B321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5FEA4934" w14:textId="77777777" w:rsidTr="007F26C9">
        <w:tc>
          <w:tcPr>
            <w:tcW w:w="959" w:type="dxa"/>
          </w:tcPr>
          <w:p w14:paraId="649C5B0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D5DF782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78ED24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CA78A27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6BE133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FAB0BA2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3857C06F" w14:textId="77777777" w:rsidTr="007F26C9">
        <w:tc>
          <w:tcPr>
            <w:tcW w:w="1101" w:type="dxa"/>
            <w:gridSpan w:val="2"/>
          </w:tcPr>
          <w:p w14:paraId="3A072A54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FBB9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BAED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546EA5E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E585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F026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33B0C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7B64B634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ED948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28AAF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1F01C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6B946E4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428F05E0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197E3AF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AA8EB00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5D4C2D9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E7E352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ACADD15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33905163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E14416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7F26C9" w14:paraId="660BDD93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DAE12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7F26C9" w14:paraId="6CCEAE15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40461D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2C72CA0F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F95D08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0564DB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BE663C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3716B12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54C0B4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04AFFCE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25556E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3E57BCEC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28444713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5E675C96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F78466" w14:textId="77777777" w:rsidR="0019794F" w:rsidRPr="00F754E6" w:rsidRDefault="0019794F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424"/>
        <w:gridCol w:w="8119"/>
      </w:tblGrid>
      <w:tr w:rsidR="00BF1889" w:rsidRPr="007F26C9" w14:paraId="73201FC4" w14:textId="77777777" w:rsidTr="007F26C9">
        <w:tc>
          <w:tcPr>
            <w:tcW w:w="851" w:type="dxa"/>
          </w:tcPr>
          <w:p w14:paraId="209F0EA7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101EF18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123E17B4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หากระยะเวลาในการเริ่มต้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และสิ้นสุด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ารเดินทางของแต่ละบุคคลแตกต่าง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7F26C9" w14:paraId="6C17D58A" w14:textId="77777777" w:rsidTr="007F26C9">
        <w:tc>
          <w:tcPr>
            <w:tcW w:w="851" w:type="dxa"/>
          </w:tcPr>
          <w:p w14:paraId="326F9811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7E29935F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1C07A37E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ยื่นขอเบิกค่าใช้จ่ายรายบุคคล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7F26C9" w14:paraId="2D64F47C" w14:textId="77777777" w:rsidTr="007F26C9">
        <w:tc>
          <w:tcPr>
            <w:tcW w:w="851" w:type="dxa"/>
          </w:tcPr>
          <w:p w14:paraId="6967F4E2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542A75B7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7BF2D1BB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7F26C9">
              <w:rPr>
                <w:rFonts w:ascii="TH SarabunPSK" w:hAnsi="TH SarabunPSK" w:cs="TH SarabunPSK"/>
                <w:sz w:val="28"/>
              </w:rPr>
              <w:t>(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Pr="007F26C9">
              <w:rPr>
                <w:rFonts w:ascii="TH SarabunPSK" w:hAnsi="TH SarabunPSK" w:cs="TH SarabunPSK"/>
                <w:sz w:val="28"/>
              </w:rPr>
              <w:t>2)</w:t>
            </w:r>
          </w:p>
        </w:tc>
      </w:tr>
    </w:tbl>
    <w:p w14:paraId="15041523" w14:textId="77777777" w:rsidR="00BF1889" w:rsidRPr="00F754E6" w:rsidRDefault="00BF1889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58AB9C41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4A9660D3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  <w:sectPr w:rsidR="000A2168" w:rsidRPr="00F754E6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3"/>
        <w:gridCol w:w="1134"/>
        <w:gridCol w:w="1134"/>
        <w:gridCol w:w="708"/>
        <w:gridCol w:w="284"/>
        <w:gridCol w:w="142"/>
        <w:gridCol w:w="425"/>
        <w:gridCol w:w="283"/>
        <w:gridCol w:w="567"/>
        <w:gridCol w:w="709"/>
        <w:gridCol w:w="425"/>
        <w:gridCol w:w="993"/>
        <w:gridCol w:w="283"/>
        <w:gridCol w:w="284"/>
        <w:gridCol w:w="283"/>
        <w:gridCol w:w="709"/>
        <w:gridCol w:w="142"/>
        <w:gridCol w:w="425"/>
        <w:gridCol w:w="850"/>
      </w:tblGrid>
      <w:tr w:rsidR="006340A9" w:rsidRPr="007F26C9" w14:paraId="48FA4C17" w14:textId="77777777" w:rsidTr="007F26C9">
        <w:tc>
          <w:tcPr>
            <w:tcW w:w="14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581F" w14:textId="77777777" w:rsidR="006340A9" w:rsidRPr="007F26C9" w:rsidRDefault="00312341" w:rsidP="007F26C9">
            <w:pPr>
              <w:spacing w:after="0" w:line="240" w:lineRule="auto"/>
              <w:ind w:left="902" w:hanging="90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F26C9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F28B3D" wp14:editId="2FD49B1F">
                      <wp:simplePos x="0" y="0"/>
                      <wp:positionH relativeFrom="column">
                        <wp:posOffset>8500745</wp:posOffset>
                      </wp:positionH>
                      <wp:positionV relativeFrom="paragraph">
                        <wp:posOffset>-516255</wp:posOffset>
                      </wp:positionV>
                      <wp:extent cx="868680" cy="513715"/>
                      <wp:effectExtent l="0" t="0" r="0" b="0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68680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FC6C3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ส่วนที่ 2</w:t>
                                  </w:r>
                                </w:p>
                                <w:p w14:paraId="3188D9CB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แบบ 87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28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669.35pt;margin-top:-40.65pt;width:68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" stroked="f">
                      <v:path arrowok="t"/>
                      <v:textbox>
                        <w:txbxContent>
                          <w:p w14:paraId="0A4FC6C3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่วนที่ 2</w:t>
                            </w:r>
                          </w:p>
                          <w:p w14:paraId="3188D9CB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87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0A9"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ฐานการจ่ายเงินค่าใช้จ่ายในการเดินทางไปราชการ</w:t>
            </w:r>
          </w:p>
        </w:tc>
      </w:tr>
      <w:tr w:rsidR="006340A9" w:rsidRPr="007F26C9" w14:paraId="7E581B1E" w14:textId="77777777" w:rsidTr="007F26C9"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C5A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ส่วนราชการ</w:t>
            </w:r>
          </w:p>
        </w:tc>
        <w:tc>
          <w:tcPr>
            <w:tcW w:w="46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EED50D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32"/>
                <w:cs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0AB8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6340A9" w:rsidRPr="007F26C9" w14:paraId="058419D1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4BDB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ประกอบใบเบิกค่าใช้จ่ายในการเดินทางของ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0BD11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88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5F15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9B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43B1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CF0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54683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E69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340A9" w:rsidRPr="007F26C9" w14:paraId="71A91519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DF2019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DF2944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3EC26F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B6070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383DD5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A8E741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BC580B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8A7703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047FD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2168" w:rsidRPr="007F26C9" w14:paraId="4150D5DE" w14:textId="77777777" w:rsidTr="007F26C9"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7E9B508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276DFD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1A00E1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</w:tcBorders>
            <w:vAlign w:val="center"/>
          </w:tcPr>
          <w:p w14:paraId="3449A43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82D57E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E91F9C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ผู้รับเงิน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512939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 ที่รับเงิน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3584C39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A55E9" w:rsidRPr="007F26C9" w14:paraId="1B082F19" w14:textId="77777777" w:rsidTr="007F26C9">
        <w:tc>
          <w:tcPr>
            <w:tcW w:w="709" w:type="dxa"/>
            <w:vMerge/>
            <w:vAlign w:val="center"/>
          </w:tcPr>
          <w:p w14:paraId="552987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534C2C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442089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F51A5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134" w:type="dxa"/>
            <w:vAlign w:val="center"/>
          </w:tcPr>
          <w:p w14:paraId="6A5755C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34" w:type="dxa"/>
            <w:gridSpan w:val="3"/>
            <w:vAlign w:val="center"/>
          </w:tcPr>
          <w:p w14:paraId="3381B3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  <w:gridSpan w:val="3"/>
            <w:vAlign w:val="center"/>
          </w:tcPr>
          <w:p w14:paraId="11C05B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B7DC8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38ADF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1A211A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018D0B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7F413EBB" w14:textId="77777777" w:rsidTr="007F26C9">
        <w:tc>
          <w:tcPr>
            <w:tcW w:w="709" w:type="dxa"/>
            <w:vAlign w:val="center"/>
          </w:tcPr>
          <w:p w14:paraId="240398F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9101AA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9DA5AF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8E1321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24B6D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2A93D5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1A3A14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6E023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58F73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1BC8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37A209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51BA22F" w14:textId="77777777" w:rsidTr="007F26C9">
        <w:tc>
          <w:tcPr>
            <w:tcW w:w="709" w:type="dxa"/>
            <w:vAlign w:val="center"/>
          </w:tcPr>
          <w:p w14:paraId="0510922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7C2E2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A69627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7F3CA6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EA869F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DF7254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D5E76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0543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F8AAE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EC2298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9BFFB6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4DB9648" w14:textId="77777777" w:rsidTr="007F26C9">
        <w:tc>
          <w:tcPr>
            <w:tcW w:w="709" w:type="dxa"/>
          </w:tcPr>
          <w:p w14:paraId="7029DF2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1161F11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56A119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1317D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A3128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50BAD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4BFE6E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AEBEE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481C3AA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E03663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746F3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22531C5" w14:textId="77777777" w:rsidTr="007F26C9">
        <w:tc>
          <w:tcPr>
            <w:tcW w:w="709" w:type="dxa"/>
          </w:tcPr>
          <w:p w14:paraId="772100F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82E5E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5E6176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71BD40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1A2110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74C08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0B5D6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A0B082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44431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471CC57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35CFDB8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6B02E02" w14:textId="77777777" w:rsidTr="007F26C9">
        <w:tc>
          <w:tcPr>
            <w:tcW w:w="709" w:type="dxa"/>
          </w:tcPr>
          <w:p w14:paraId="67F30BB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2161BD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5536F1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7D0398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A3B972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6B22AC5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C39E1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4386A3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1F44816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224E39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7C3B36B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9F6EF66" w14:textId="77777777" w:rsidTr="007F26C9">
        <w:tc>
          <w:tcPr>
            <w:tcW w:w="709" w:type="dxa"/>
          </w:tcPr>
          <w:p w14:paraId="2FE1B68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01233A0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F76A74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5FBAB6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EC64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C8AAF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A545D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0188CE6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786289C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74C5AA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73EA96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7D7E5FD" w14:textId="77777777" w:rsidTr="007F26C9">
        <w:tc>
          <w:tcPr>
            <w:tcW w:w="709" w:type="dxa"/>
          </w:tcPr>
          <w:p w14:paraId="214B015C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57FF0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2829F7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D19E01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4B6E91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4819C2B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F4EF3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32D65D6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64CAF88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59AC923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C72B6B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25EBA" w14:textId="77777777" w:rsidTr="007F26C9">
        <w:tc>
          <w:tcPr>
            <w:tcW w:w="709" w:type="dxa"/>
          </w:tcPr>
          <w:p w14:paraId="609F098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03C779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AC50B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450CB8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A9C68A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D67EFD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68D9C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C779D0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3CF16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3AAEE9E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4FDCB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7395401" w14:textId="77777777" w:rsidTr="007F26C9">
        <w:tc>
          <w:tcPr>
            <w:tcW w:w="709" w:type="dxa"/>
          </w:tcPr>
          <w:p w14:paraId="6688B2A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253B7E0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65E8A9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3F7979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C7FB33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A0ABDE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0925775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D5FB4F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5BAD832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A8E387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2D1986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1FF591A1" w14:textId="77777777" w:rsidTr="007F26C9">
        <w:tc>
          <w:tcPr>
            <w:tcW w:w="5104" w:type="dxa"/>
            <w:gridSpan w:val="4"/>
            <w:tcBorders>
              <w:bottom w:val="single" w:sz="4" w:space="0" w:color="000000"/>
            </w:tcBorders>
          </w:tcPr>
          <w:p w14:paraId="7D5880AD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74D76A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CD4C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3C0C96F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</w:tcPr>
          <w:p w14:paraId="4A0808B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3142A7C0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</w:tcPr>
          <w:p w14:paraId="652A39B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สัญญาเงินยืมเลขที่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</w:rPr>
              <w:t>……….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........................</w:t>
            </w:r>
          </w:p>
        </w:tc>
      </w:tr>
      <w:tr w:rsidR="00EA55E9" w:rsidRPr="007F26C9" w14:paraId="53674994" w14:textId="77777777" w:rsidTr="007F26C9">
        <w:tc>
          <w:tcPr>
            <w:tcW w:w="5104" w:type="dxa"/>
            <w:gridSpan w:val="4"/>
            <w:tcBorders>
              <w:left w:val="nil"/>
              <w:bottom w:val="nil"/>
              <w:right w:val="nil"/>
            </w:tcBorders>
          </w:tcPr>
          <w:p w14:paraId="2AE08709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A92AE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E0AAF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7C0B18D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</w:tcPr>
          <w:p w14:paraId="50C535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3898617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left w:val="nil"/>
              <w:bottom w:val="nil"/>
              <w:right w:val="nil"/>
            </w:tcBorders>
          </w:tcPr>
          <w:p w14:paraId="48DFF92F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A55E9" w:rsidRPr="007F26C9" w14:paraId="4A2A764C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E93E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ทั้งสิ้น (ตัวอักษร)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FBBB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5280F7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A09111B" w14:textId="77777777" w:rsidR="000A2168" w:rsidRPr="00F754E6" w:rsidRDefault="000A2168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p w14:paraId="28E22E4C" w14:textId="77777777" w:rsidR="00EA55E9" w:rsidRPr="00F754E6" w:rsidRDefault="00EA55E9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2"/>
        <w:gridCol w:w="2817"/>
        <w:gridCol w:w="1321"/>
      </w:tblGrid>
      <w:tr w:rsidR="00EA55E9" w:rsidRPr="007F26C9" w14:paraId="3BFCC175" w14:textId="77777777" w:rsidTr="007F26C9">
        <w:tc>
          <w:tcPr>
            <w:tcW w:w="1276" w:type="dxa"/>
          </w:tcPr>
          <w:p w14:paraId="0816EC42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27260D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28FAE3A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่ายเงิน</w:t>
            </w:r>
          </w:p>
        </w:tc>
      </w:tr>
      <w:tr w:rsidR="00EA55E9" w:rsidRPr="007F26C9" w14:paraId="1E32A198" w14:textId="77777777" w:rsidTr="007F26C9">
        <w:tc>
          <w:tcPr>
            <w:tcW w:w="1276" w:type="dxa"/>
          </w:tcPr>
          <w:p w14:paraId="6A967108" w14:textId="77777777" w:rsidR="00EA55E9" w:rsidRPr="007F26C9" w:rsidRDefault="00EA55E9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87B1D5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16217FDB" w14:textId="77777777" w:rsidR="00EA55E9" w:rsidRPr="007F26C9" w:rsidRDefault="00EA55E9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A55E9" w:rsidRPr="007F26C9" w14:paraId="4CE2C376" w14:textId="77777777" w:rsidTr="007F26C9">
        <w:tc>
          <w:tcPr>
            <w:tcW w:w="1276" w:type="dxa"/>
          </w:tcPr>
          <w:p w14:paraId="176DFE11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1B88E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50399A56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B8636" w14:textId="77777777" w:rsidTr="007F26C9">
        <w:tc>
          <w:tcPr>
            <w:tcW w:w="1276" w:type="dxa"/>
          </w:tcPr>
          <w:p w14:paraId="3271672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38E079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3AC7462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5B88DFF" w14:textId="77777777" w:rsidR="00EA55E9" w:rsidRPr="00F754E6" w:rsidRDefault="006340A9" w:rsidP="006340A9">
      <w:pPr>
        <w:spacing w:after="0" w:line="240" w:lineRule="auto"/>
        <w:ind w:left="902" w:hanging="902"/>
        <w:rPr>
          <w:rFonts w:ascii="TH SarabunPSK" w:hAnsi="TH SarabunPSK" w:cs="TH SarabunPSK"/>
          <w:b/>
          <w:bCs/>
          <w:sz w:val="28"/>
        </w:rPr>
      </w:pPr>
      <w:r w:rsidRPr="00F754E6">
        <w:rPr>
          <w:rFonts w:ascii="TH SarabunPSK" w:hAnsi="TH SarabunPSK" w:cs="TH SarabunPSK"/>
          <w:b/>
          <w:bCs/>
          <w:sz w:val="28"/>
          <w:cs/>
        </w:rPr>
        <w:lastRenderedPageBreak/>
        <w:t>คำชี้แจง</w:t>
      </w:r>
    </w:p>
    <w:p w14:paraId="542C5B4F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44B7C036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5855C1A4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754E6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30991">
    <w:abstractNumId w:val="2"/>
  </w:num>
  <w:num w:numId="2" w16cid:durableId="1830752607">
    <w:abstractNumId w:val="0"/>
  </w:num>
  <w:num w:numId="3" w16cid:durableId="80257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43A03"/>
    <w:rsid w:val="000537C3"/>
    <w:rsid w:val="00092B79"/>
    <w:rsid w:val="000A2168"/>
    <w:rsid w:val="00131D37"/>
    <w:rsid w:val="00147110"/>
    <w:rsid w:val="00171AB8"/>
    <w:rsid w:val="00177A25"/>
    <w:rsid w:val="001924A9"/>
    <w:rsid w:val="0019794F"/>
    <w:rsid w:val="001D5FFF"/>
    <w:rsid w:val="002754D6"/>
    <w:rsid w:val="002C0A6D"/>
    <w:rsid w:val="002F3435"/>
    <w:rsid w:val="00305280"/>
    <w:rsid w:val="00312341"/>
    <w:rsid w:val="0037613F"/>
    <w:rsid w:val="00383E1B"/>
    <w:rsid w:val="0039714F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57C0E"/>
    <w:rsid w:val="00553C7B"/>
    <w:rsid w:val="00557D96"/>
    <w:rsid w:val="005760F4"/>
    <w:rsid w:val="005D0E18"/>
    <w:rsid w:val="005E5E81"/>
    <w:rsid w:val="00607489"/>
    <w:rsid w:val="00620822"/>
    <w:rsid w:val="006340A9"/>
    <w:rsid w:val="007504AB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98124F"/>
    <w:rsid w:val="009F3A5B"/>
    <w:rsid w:val="00A921E3"/>
    <w:rsid w:val="00AB3A75"/>
    <w:rsid w:val="00B24157"/>
    <w:rsid w:val="00B5132D"/>
    <w:rsid w:val="00B81CB5"/>
    <w:rsid w:val="00BF1889"/>
    <w:rsid w:val="00C200C6"/>
    <w:rsid w:val="00C8378C"/>
    <w:rsid w:val="00CA64CF"/>
    <w:rsid w:val="00CE1C3B"/>
    <w:rsid w:val="00D40BC4"/>
    <w:rsid w:val="00D932D4"/>
    <w:rsid w:val="00DA1948"/>
    <w:rsid w:val="00DB3A67"/>
    <w:rsid w:val="00DE3C8F"/>
    <w:rsid w:val="00DF4B1B"/>
    <w:rsid w:val="00DF702A"/>
    <w:rsid w:val="00EA55E9"/>
    <w:rsid w:val="00EF7D76"/>
    <w:rsid w:val="00F3254D"/>
    <w:rsid w:val="00F43E5E"/>
    <w:rsid w:val="00F57623"/>
    <w:rsid w:val="00F754E6"/>
    <w:rsid w:val="00F81DBC"/>
    <w:rsid w:val="00F93877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3E3E"/>
  <w15:chartTrackingRefBased/>
  <w15:docId w15:val="{9EA46813-3AB2-3C42-86D9-4C5C68B6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1</Words>
  <Characters>3105</Characters>
  <Application>Microsoft Office Word</Application>
  <DocSecurity>0</DocSecurity>
  <Lines>5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10</cp:revision>
  <cp:lastPrinted>2016-10-07T08:11:00Z</cp:lastPrinted>
  <dcterms:created xsi:type="dcterms:W3CDTF">2022-12-01T08:57:00Z</dcterms:created>
  <dcterms:modified xsi:type="dcterms:W3CDTF">2022-12-01T09:23:00Z</dcterms:modified>
</cp:coreProperties>
</file>